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F61924" w:rsidRDefault="00DE6DBE" w:rsidP="00DE6DBE">
      <w:pPr>
        <w:spacing w:line="360" w:lineRule="auto"/>
        <w:jc w:val="right"/>
      </w:pPr>
      <w:r>
        <w:t xml:space="preserve">ΑΘΗΝΑ </w:t>
      </w:r>
      <w:r w:rsidR="00F61924">
        <w:t>21/8/2018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F84531">
        <w:t>616</w:t>
      </w:r>
    </w:p>
    <w:p w:rsidR="00F61924" w:rsidRDefault="00F61924" w:rsidP="00EE354A">
      <w:pPr>
        <w:spacing w:line="360" w:lineRule="auto"/>
        <w:jc w:val="right"/>
      </w:pPr>
    </w:p>
    <w:p w:rsidR="00F61924" w:rsidRDefault="00F61924" w:rsidP="00F61924">
      <w:pPr>
        <w:spacing w:line="360" w:lineRule="auto"/>
      </w:pPr>
      <w:r>
        <w:t>ΠΡΟΣ</w:t>
      </w:r>
      <w:r w:rsidRPr="00B00FE9">
        <w:t xml:space="preserve">: </w:t>
      </w:r>
      <w:r w:rsidR="005A7F25">
        <w:t>ΑΝΑΠΛΗΡΩΤΡΙΑ</w:t>
      </w:r>
      <w:r>
        <w:t xml:space="preserve"> ΥΠΟΥΡΓΟ ΕΡΓΑΣΙΑΣ</w:t>
      </w:r>
    </w:p>
    <w:p w:rsidR="00F61924" w:rsidRDefault="00F61924" w:rsidP="00F61924">
      <w:pPr>
        <w:spacing w:line="360" w:lineRule="auto"/>
      </w:pPr>
      <w:r>
        <w:t xml:space="preserve">             Κα ΦΩΤΙΟΥ ΘΕΑΝΩ</w:t>
      </w:r>
    </w:p>
    <w:p w:rsidR="000F1C65" w:rsidRDefault="000F1C65" w:rsidP="00F61924">
      <w:pPr>
        <w:spacing w:line="360" w:lineRule="auto"/>
      </w:pPr>
      <w:r>
        <w:t>ΚΟΙΝ.: ΠΡΟΝΟΙΑΚΕΣ ΜΟΝΑΔΕΣ</w:t>
      </w:r>
    </w:p>
    <w:p w:rsidR="00F61924" w:rsidRDefault="00F61924" w:rsidP="00F61924">
      <w:pPr>
        <w:spacing w:line="360" w:lineRule="auto"/>
      </w:pPr>
    </w:p>
    <w:p w:rsidR="00F84531" w:rsidRDefault="00F61924" w:rsidP="00B00FE9">
      <w:pPr>
        <w:spacing w:line="360" w:lineRule="auto"/>
        <w:ind w:firstLine="720"/>
        <w:jc w:val="both"/>
      </w:pPr>
      <w:r>
        <w:t>Κυρία Υπουργέ</w:t>
      </w:r>
      <w:r w:rsidR="00F84531">
        <w:t>,</w:t>
      </w:r>
    </w:p>
    <w:p w:rsidR="00F61924" w:rsidRDefault="00F84531" w:rsidP="00B00FE9">
      <w:pPr>
        <w:spacing w:line="360" w:lineRule="auto"/>
        <w:ind w:firstLine="720"/>
        <w:jc w:val="both"/>
      </w:pPr>
      <w:r>
        <w:t xml:space="preserve">Το χρονικό διάστημα που μεσολάβησε </w:t>
      </w:r>
      <w:r w:rsidR="009B4D46">
        <w:t>από</w:t>
      </w:r>
      <w:r w:rsidR="00F61924">
        <w:t xml:space="preserve"> την συνάντηση που είχαμε 13/7/2018 </w:t>
      </w:r>
      <w:r w:rsidR="009B4D46">
        <w:t>κατά</w:t>
      </w:r>
      <w:r w:rsidR="00F61924">
        <w:t xml:space="preserve"> την Πανελλαδική Στάση Ε</w:t>
      </w:r>
      <w:r w:rsidR="00697D74">
        <w:t xml:space="preserve">ργασίας στις 12/7/2018 για το θέμα </w:t>
      </w:r>
      <w:r w:rsidR="00F61924">
        <w:t xml:space="preserve">των Επικουρικών Εργαζομένων στις </w:t>
      </w:r>
      <w:proofErr w:type="spellStart"/>
      <w:r w:rsidR="00F61924">
        <w:t>Προνοιακές</w:t>
      </w:r>
      <w:proofErr w:type="spellEnd"/>
      <w:r w:rsidR="00F61924">
        <w:t xml:space="preserve"> Μονάδες</w:t>
      </w:r>
      <w:r w:rsidR="00697D74">
        <w:t>,</w:t>
      </w:r>
      <w:r w:rsidR="00F61924">
        <w:t xml:space="preserve"> δεν </w:t>
      </w:r>
      <w:r>
        <w:t>αναλ</w:t>
      </w:r>
      <w:r w:rsidR="009B4D46">
        <w:t>άβατε κάποια Πρωτοβουλία επίλυσης του προβλήματος</w:t>
      </w:r>
      <w:r w:rsidR="00F61924">
        <w:t>.</w:t>
      </w:r>
    </w:p>
    <w:p w:rsidR="00F61924" w:rsidRDefault="009B4D46" w:rsidP="00B00FE9">
      <w:pPr>
        <w:spacing w:line="360" w:lineRule="auto"/>
        <w:ind w:firstLine="720"/>
        <w:jc w:val="both"/>
      </w:pPr>
      <w:r>
        <w:t>Αντιθέτως ο</w:t>
      </w:r>
      <w:r w:rsidR="00F61924">
        <w:t>ι εργαζό</w:t>
      </w:r>
      <w:r w:rsidR="00697D74">
        <w:t>μενοι παρα</w:t>
      </w:r>
      <w:r>
        <w:t xml:space="preserve">μένουν απλήρωτοι </w:t>
      </w:r>
      <w:r w:rsidR="00F84531">
        <w:t>συνεχίζοντας</w:t>
      </w:r>
      <w:r w:rsidR="00697D74">
        <w:t xml:space="preserve"> </w:t>
      </w:r>
      <w:r w:rsidR="00F84531">
        <w:t>να</w:t>
      </w:r>
      <w:r w:rsidR="00F61924">
        <w:t xml:space="preserve"> προσφέρουν τις </w:t>
      </w:r>
      <w:r w:rsidR="00F84531">
        <w:t>απαραίτητες υπηρεσίες τους με δεδομένες τις ελλείψεις προσωπικού,</w:t>
      </w:r>
      <w:r w:rsidR="00F61924">
        <w:t xml:space="preserve"> καλύπτοντας πάγιες και διαρκείς ανάγκες.</w:t>
      </w:r>
    </w:p>
    <w:p w:rsidR="00F61924" w:rsidRDefault="00697D74" w:rsidP="00B00FE9">
      <w:pPr>
        <w:spacing w:line="360" w:lineRule="auto"/>
        <w:ind w:firstLine="720"/>
        <w:jc w:val="both"/>
      </w:pPr>
      <w:r>
        <w:t>Πέραν της αβεβαιότητας και</w:t>
      </w:r>
      <w:r w:rsidR="00F61924">
        <w:t xml:space="preserve"> της ανασφάλειας για το μέλλον της εργασίας τους, </w:t>
      </w:r>
      <w:r w:rsidR="009B4D46">
        <w:t>δημιουργεί</w:t>
      </w:r>
      <w:r w:rsidR="000F1C65">
        <w:t>ται</w:t>
      </w:r>
      <w:r w:rsidR="009B4D46">
        <w:t xml:space="preserve"> </w:t>
      </w:r>
      <w:r w:rsidR="00F84531">
        <w:t>και βιοποριστικ</w:t>
      </w:r>
      <w:r w:rsidR="009B4D46">
        <w:t>ό</w:t>
      </w:r>
      <w:r w:rsidR="00F84531">
        <w:t xml:space="preserve"> πρ</w:t>
      </w:r>
      <w:r w:rsidR="009B4D46">
        <w:t>ό</w:t>
      </w:r>
      <w:r w:rsidR="00F84531">
        <w:t>βλ</w:t>
      </w:r>
      <w:r w:rsidR="009B4D46">
        <w:t>η</w:t>
      </w:r>
      <w:r w:rsidR="00F84531">
        <w:t xml:space="preserve">μα καθότι παραμένουν απλήρωτοι </w:t>
      </w:r>
      <w:r w:rsidR="009B4D46">
        <w:t xml:space="preserve">πάνω από </w:t>
      </w:r>
      <w:r w:rsidR="00F84531">
        <w:t>δύο μήνες.</w:t>
      </w:r>
    </w:p>
    <w:p w:rsidR="00F61924" w:rsidRDefault="00F61924" w:rsidP="00B00FE9">
      <w:pPr>
        <w:spacing w:line="360" w:lineRule="auto"/>
        <w:ind w:firstLine="720"/>
        <w:jc w:val="both"/>
      </w:pPr>
      <w:r>
        <w:t>Είχατε δ</w:t>
      </w:r>
      <w:r w:rsidR="00697D74">
        <w:t xml:space="preserve">εσμευτεί ότι </w:t>
      </w:r>
      <w:r w:rsidR="00F84531">
        <w:t>θα εξετάσετε την πρότασή μας για θεσμοθέτηση αντίστοιχη</w:t>
      </w:r>
      <w:r w:rsidR="009B4D46">
        <w:t xml:space="preserve">ς διαδικασίας για το επικουρικό προσωπικό των </w:t>
      </w:r>
      <w:proofErr w:type="spellStart"/>
      <w:r w:rsidR="009B4D46">
        <w:t>Προνοιακών</w:t>
      </w:r>
      <w:proofErr w:type="spellEnd"/>
      <w:r w:rsidR="009B4D46">
        <w:t xml:space="preserve"> Μονάδων</w:t>
      </w:r>
      <w:r w:rsidR="000F1C65">
        <w:t>,</w:t>
      </w:r>
      <w:r w:rsidR="00F84531">
        <w:t xml:space="preserve"> με το Υπουργείο</w:t>
      </w:r>
      <w:r w:rsidR="00F52154">
        <w:t xml:space="preserve"> Υγείας.</w:t>
      </w:r>
      <w:r w:rsidR="00F84531">
        <w:t xml:space="preserve"> </w:t>
      </w:r>
    </w:p>
    <w:p w:rsidR="00F84531" w:rsidRDefault="00F84531" w:rsidP="00B00FE9">
      <w:pPr>
        <w:spacing w:line="360" w:lineRule="auto"/>
        <w:ind w:firstLine="720"/>
        <w:jc w:val="both"/>
      </w:pPr>
      <w:r>
        <w:t>Έως σήμερα δεν έχει γίνει τίποτα.</w:t>
      </w:r>
    </w:p>
    <w:p w:rsidR="00F52154" w:rsidRPr="00F61924" w:rsidRDefault="00F84531" w:rsidP="00B00FE9">
      <w:pPr>
        <w:spacing w:line="360" w:lineRule="auto"/>
        <w:ind w:firstLine="720"/>
        <w:jc w:val="both"/>
      </w:pPr>
      <w:r>
        <w:t>Ως εκ τούτου ζ</w:t>
      </w:r>
      <w:r w:rsidR="00F52154">
        <w:t xml:space="preserve">ητάμε </w:t>
      </w:r>
      <w:r w:rsidR="009B4D46">
        <w:t xml:space="preserve">νέα </w:t>
      </w:r>
      <w:r w:rsidR="00F52154">
        <w:t xml:space="preserve">συνάντηση </w:t>
      </w:r>
      <w:r w:rsidR="000F1C65">
        <w:t xml:space="preserve">μαζί σας </w:t>
      </w:r>
      <w:r>
        <w:t>προκειμένου να καθορίσουμε την</w:t>
      </w:r>
      <w:r w:rsidR="000F1C65">
        <w:t xml:space="preserve"> περαιτέρω</w:t>
      </w:r>
      <w:r>
        <w:t xml:space="preserve"> στάση μας.</w:t>
      </w:r>
      <w:r w:rsidR="00F52154">
        <w:t xml:space="preserve"> </w:t>
      </w:r>
    </w:p>
    <w:p w:rsidR="006D5552" w:rsidRDefault="006D5552" w:rsidP="00DF7F4D">
      <w:pPr>
        <w:spacing w:line="360" w:lineRule="auto"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4C2983" w:rsidP="003D66A7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EB" w:rsidRDefault="00A375EB">
      <w:r>
        <w:separator/>
      </w:r>
    </w:p>
  </w:endnote>
  <w:endnote w:type="continuationSeparator" w:id="0">
    <w:p w:rsidR="00A375EB" w:rsidRDefault="00A3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23065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230657">
        <w:pPr>
          <w:pStyle w:val="a4"/>
          <w:jc w:val="right"/>
        </w:pPr>
        <w:fldSimple w:instr=" PAGE   \* MERGEFORMAT ">
          <w:r w:rsidR="009E710F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EB" w:rsidRDefault="00A375EB">
      <w:r>
        <w:separator/>
      </w:r>
    </w:p>
  </w:footnote>
  <w:footnote w:type="continuationSeparator" w:id="0">
    <w:p w:rsidR="00A375EB" w:rsidRDefault="00A3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2306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3065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76178"/>
    <w:rsid w:val="00081FEC"/>
    <w:rsid w:val="00084B59"/>
    <w:rsid w:val="00085C67"/>
    <w:rsid w:val="000B0968"/>
    <w:rsid w:val="000B2E9A"/>
    <w:rsid w:val="000C5CC0"/>
    <w:rsid w:val="000D7882"/>
    <w:rsid w:val="000E7DD0"/>
    <w:rsid w:val="000F1C65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0657"/>
    <w:rsid w:val="00232409"/>
    <w:rsid w:val="00240D2C"/>
    <w:rsid w:val="00245D00"/>
    <w:rsid w:val="002538FD"/>
    <w:rsid w:val="002559B6"/>
    <w:rsid w:val="002626B4"/>
    <w:rsid w:val="00267290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863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C2983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A7F25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36A36"/>
    <w:rsid w:val="006513B5"/>
    <w:rsid w:val="00665F40"/>
    <w:rsid w:val="00691378"/>
    <w:rsid w:val="00692FDA"/>
    <w:rsid w:val="00695531"/>
    <w:rsid w:val="00697D74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6D1F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2D88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4D46"/>
    <w:rsid w:val="009B5899"/>
    <w:rsid w:val="009B7A4A"/>
    <w:rsid w:val="009B7E24"/>
    <w:rsid w:val="009C10D6"/>
    <w:rsid w:val="009C78B3"/>
    <w:rsid w:val="009E710F"/>
    <w:rsid w:val="009F41C1"/>
    <w:rsid w:val="009F4598"/>
    <w:rsid w:val="00A03D6D"/>
    <w:rsid w:val="00A0458B"/>
    <w:rsid w:val="00A21FF0"/>
    <w:rsid w:val="00A33427"/>
    <w:rsid w:val="00A375B8"/>
    <w:rsid w:val="00A375EB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A45FF"/>
    <w:rsid w:val="00AA4E85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0FE9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77096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579EA"/>
    <w:rsid w:val="00E6463A"/>
    <w:rsid w:val="00E76B50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154"/>
    <w:rsid w:val="00F5228D"/>
    <w:rsid w:val="00F5376D"/>
    <w:rsid w:val="00F56CB2"/>
    <w:rsid w:val="00F6088C"/>
    <w:rsid w:val="00F60F93"/>
    <w:rsid w:val="00F61924"/>
    <w:rsid w:val="00F645BD"/>
    <w:rsid w:val="00F6551A"/>
    <w:rsid w:val="00F7107F"/>
    <w:rsid w:val="00F74B17"/>
    <w:rsid w:val="00F75848"/>
    <w:rsid w:val="00F77B08"/>
    <w:rsid w:val="00F8369B"/>
    <w:rsid w:val="00F84531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A5D9-0E6E-468D-8B28-94A736F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18-08-22T10:34:00Z</cp:lastPrinted>
  <dcterms:created xsi:type="dcterms:W3CDTF">2018-08-21T08:55:00Z</dcterms:created>
  <dcterms:modified xsi:type="dcterms:W3CDTF">2018-08-22T10:37:00Z</dcterms:modified>
</cp:coreProperties>
</file>